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 w:cs="Segoe UI"/>
        </w:rPr>
        <w:id w:val="-576982405"/>
        <w:docPartObj>
          <w:docPartGallery w:val="Cover Pages"/>
          <w:docPartUnique/>
        </w:docPartObj>
      </w:sdtPr>
      <w:sdtEndPr/>
      <w:sdtContent>
        <w:p w:rsidR="00B86279" w:rsidRPr="00920223" w:rsidRDefault="00B86279">
          <w:pPr>
            <w:rPr>
              <w:rFonts w:ascii="Segoe UI" w:hAnsi="Segoe UI" w:cs="Segoe UI"/>
            </w:rPr>
          </w:pPr>
          <w:r w:rsidRPr="00920223">
            <w:rPr>
              <w:rFonts w:ascii="Segoe UI" w:hAnsi="Segoe UI" w:cs="Segoe U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6510</wp:posOffset>
                    </wp:positionH>
                    <wp:positionV relativeFrom="page">
                      <wp:posOffset>-46338</wp:posOffset>
                    </wp:positionV>
                    <wp:extent cx="7529209" cy="10651787"/>
                    <wp:effectExtent l="0" t="0" r="14605" b="1651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9209" cy="10651787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86279" w:rsidRDefault="00B8627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432"/>
                                <a:ext cx="6843395" cy="1964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86279" w:rsidRDefault="00B8627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8627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- SCHOO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1.3pt;margin-top:-3.65pt;width:592.85pt;height:838.7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JvcIA&#10;AADbAAAADwAAAGRycy9kb3ducmV2LnhtbESPQWvCQBSE74X+h+UJvdWNoqZEVymiQfGiSfH8yL4m&#10;odm3Ibtq+u9dQfA4zHwzzGLVm0ZcqXO1ZQWjYQSCuLC65lLBT779/ALhPLLGxjIp+CcHq+X72wIT&#10;bW98omvmSxFK2CWooPK+TaR0RUUG3dC2xMH7tZ1BH2RXSt3hLZSbRo6jaCYN1hwWKmxpXVHxl12M&#10;gumZ9+0mPm3jntL8cqxt6g5WqY9B/z0H4an3r/CT3unATeDxJfw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Mm9wgAAANsAAAAPAAAAAAAAAAAAAAAAAJgCAABkcnMvZG93&#10;bnJldi54bWxQSwUGAAAAAAQABAD1AAAAhwMAAAAA&#10;" fillcolor="#5b9bd5 [3204]" strokecolor="#1f4d78 [1604]" strokeweight="1pt">
                        <v:textbox inset="54pt,54pt,1in,5in">
                          <w:txbxContent>
                            <w:p w:rsidR="00B86279" w:rsidRDefault="00B8627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4;width:68434;height:19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86279" w:rsidRDefault="00B8627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8627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- SCHOO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86279" w:rsidRPr="00920223" w:rsidRDefault="00B86279">
          <w:pPr>
            <w:rPr>
              <w:rFonts w:ascii="Segoe UI" w:hAnsi="Segoe UI" w:cs="Segoe UI"/>
            </w:rPr>
          </w:pPr>
          <w:r w:rsidRPr="00920223">
            <w:rPr>
              <w:rFonts w:ascii="Segoe UI" w:hAnsi="Segoe UI" w:cs="Segoe U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59801</wp:posOffset>
                    </wp:positionH>
                    <wp:positionV relativeFrom="paragraph">
                      <wp:posOffset>6930150</wp:posOffset>
                    </wp:positionV>
                    <wp:extent cx="3944203" cy="1705971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4203" cy="17059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6279" w:rsidRPr="00B86279" w:rsidRDefault="001A1DAA" w:rsidP="00B86279">
                                <w:pPr>
                                  <w:rPr>
                                    <w:sz w:val="28"/>
                                    <w:szCs w:val="34"/>
                                  </w:rPr>
                                </w:pPr>
                                <w:r>
                                  <w:rPr>
                                    <w:sz w:val="28"/>
                                    <w:szCs w:val="34"/>
                                  </w:rPr>
                                  <w:t>Muhammad Sa’ad Naasik</w:t>
                                </w:r>
                                <w:r w:rsidR="00B86279" w:rsidRPr="00B86279">
                                  <w:rPr>
                                    <w:sz w:val="28"/>
                                    <w:szCs w:val="34"/>
                                  </w:rPr>
                                  <w:t>: 1005092</w:t>
                                </w:r>
                              </w:p>
                              <w:p w:rsidR="00B86279" w:rsidRPr="00B86279" w:rsidRDefault="00B86279" w:rsidP="00B86279">
                                <w:pPr>
                                  <w:rPr>
                                    <w:sz w:val="28"/>
                                    <w:szCs w:val="34"/>
                                  </w:rPr>
                                </w:pPr>
                                <w:r w:rsidRPr="00B86279">
                                  <w:rPr>
                                    <w:sz w:val="28"/>
                                    <w:szCs w:val="34"/>
                                  </w:rPr>
                                  <w:t>Md. Tamzeed Islam: 1005094</w:t>
                                </w:r>
                              </w:p>
                              <w:p w:rsidR="00B86279" w:rsidRPr="00B86279" w:rsidRDefault="00B86279" w:rsidP="00B86279">
                                <w:pPr>
                                  <w:rPr>
                                    <w:sz w:val="28"/>
                                    <w:szCs w:val="34"/>
                                  </w:rPr>
                                </w:pPr>
                                <w:r w:rsidRPr="00B86279">
                                  <w:rPr>
                                    <w:sz w:val="28"/>
                                    <w:szCs w:val="34"/>
                                  </w:rPr>
                                  <w:t>Bashima Islam: 1005095</w:t>
                                </w:r>
                              </w:p>
                              <w:p w:rsidR="00B86279" w:rsidRPr="00B86279" w:rsidRDefault="00B86279" w:rsidP="00B86279">
                                <w:pPr>
                                  <w:rPr>
                                    <w:sz w:val="28"/>
                                    <w:szCs w:val="34"/>
                                  </w:rPr>
                                </w:pPr>
                                <w:r w:rsidRPr="00B86279">
                                  <w:rPr>
                                    <w:sz w:val="28"/>
                                    <w:szCs w:val="34"/>
                                  </w:rPr>
                                  <w:t>Md. Shamim Hasnath: 1005096</w:t>
                                </w:r>
                              </w:p>
                              <w:p w:rsidR="00B86279" w:rsidRPr="00B86279" w:rsidRDefault="00B86279" w:rsidP="00B86279">
                                <w:pPr>
                                  <w:rPr>
                                    <w:sz w:val="28"/>
                                    <w:szCs w:val="34"/>
                                  </w:rPr>
                                </w:pPr>
                                <w:r w:rsidRPr="00B86279">
                                  <w:rPr>
                                    <w:sz w:val="28"/>
                                    <w:szCs w:val="34"/>
                                  </w:rPr>
                                  <w:t>Akib Ibn Zahid: 10050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6" type="#_x0000_t202" style="position:absolute;margin-left:-20.45pt;margin-top:545.7pt;width:310.55pt;height:1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" fillcolor="#5b9bd5 [3204]" stroked="f" strokeweight="1pt">
                    <v:textbox>
                      <w:txbxContent>
                        <w:p w:rsidR="00B86279" w:rsidRPr="00B86279" w:rsidRDefault="001A1DAA" w:rsidP="00B86279">
                          <w:pPr>
                            <w:rPr>
                              <w:sz w:val="28"/>
                              <w:szCs w:val="34"/>
                            </w:rPr>
                          </w:pPr>
                          <w:r>
                            <w:rPr>
                              <w:sz w:val="28"/>
                              <w:szCs w:val="34"/>
                            </w:rPr>
                            <w:t>Muhammad Sa’ad Naasik</w:t>
                          </w:r>
                          <w:r w:rsidR="00B86279" w:rsidRPr="00B86279">
                            <w:rPr>
                              <w:sz w:val="28"/>
                              <w:szCs w:val="34"/>
                            </w:rPr>
                            <w:t>: 1005092</w:t>
                          </w:r>
                        </w:p>
                        <w:p w:rsidR="00B86279" w:rsidRPr="00B86279" w:rsidRDefault="00B86279" w:rsidP="00B86279">
                          <w:pPr>
                            <w:rPr>
                              <w:sz w:val="28"/>
                              <w:szCs w:val="34"/>
                            </w:rPr>
                          </w:pPr>
                          <w:r w:rsidRPr="00B86279">
                            <w:rPr>
                              <w:sz w:val="28"/>
                              <w:szCs w:val="34"/>
                            </w:rPr>
                            <w:t>Md. Tamzeed Islam: 1005094</w:t>
                          </w:r>
                        </w:p>
                        <w:p w:rsidR="00B86279" w:rsidRPr="00B86279" w:rsidRDefault="00B86279" w:rsidP="00B86279">
                          <w:pPr>
                            <w:rPr>
                              <w:sz w:val="28"/>
                              <w:szCs w:val="34"/>
                            </w:rPr>
                          </w:pPr>
                          <w:r w:rsidRPr="00B86279">
                            <w:rPr>
                              <w:sz w:val="28"/>
                              <w:szCs w:val="34"/>
                            </w:rPr>
                            <w:t>Bashima Islam: 1005095</w:t>
                          </w:r>
                        </w:p>
                        <w:p w:rsidR="00B86279" w:rsidRPr="00B86279" w:rsidRDefault="00B86279" w:rsidP="00B86279">
                          <w:pPr>
                            <w:rPr>
                              <w:sz w:val="28"/>
                              <w:szCs w:val="34"/>
                            </w:rPr>
                          </w:pPr>
                          <w:r w:rsidRPr="00B86279">
                            <w:rPr>
                              <w:sz w:val="28"/>
                              <w:szCs w:val="34"/>
                            </w:rPr>
                            <w:t>Md. Shamim Hasnath: 1005096</w:t>
                          </w:r>
                        </w:p>
                        <w:p w:rsidR="00B86279" w:rsidRPr="00B86279" w:rsidRDefault="00B86279" w:rsidP="00B86279">
                          <w:pPr>
                            <w:rPr>
                              <w:sz w:val="28"/>
                              <w:szCs w:val="34"/>
                            </w:rPr>
                          </w:pPr>
                          <w:r w:rsidRPr="00B86279">
                            <w:rPr>
                              <w:sz w:val="28"/>
                              <w:szCs w:val="34"/>
                            </w:rPr>
                            <w:t>Akib Ibn Zahid: 100509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20223">
            <w:rPr>
              <w:rFonts w:ascii="Segoe UI" w:hAnsi="Segoe UI" w:cs="Segoe UI"/>
            </w:rPr>
            <w:br w:type="page"/>
          </w:r>
        </w:p>
      </w:sdtContent>
    </w:sdt>
    <w:p w:rsidR="005342B6" w:rsidRPr="00920223" w:rsidRDefault="00B86279" w:rsidP="00B86279">
      <w:pPr>
        <w:pStyle w:val="Heading1"/>
        <w:jc w:val="center"/>
        <w:rPr>
          <w:rFonts w:ascii="Segoe UI" w:hAnsi="Segoe UI" w:cs="Segoe UI"/>
        </w:rPr>
      </w:pPr>
      <w:bookmarkStart w:id="0" w:name="_GoBack"/>
      <w:bookmarkEnd w:id="0"/>
      <w:r w:rsidRPr="00920223">
        <w:rPr>
          <w:rFonts w:ascii="Segoe UI" w:hAnsi="Segoe UI" w:cs="Segoe UI"/>
        </w:rPr>
        <w:lastRenderedPageBreak/>
        <w:t>Table of Content</w:t>
      </w:r>
    </w:p>
    <w:p w:rsidR="00B86279" w:rsidRPr="00920223" w:rsidRDefault="00B86279" w:rsidP="00B86279">
      <w:pPr>
        <w:rPr>
          <w:rFonts w:ascii="Segoe UI" w:hAnsi="Segoe UI" w:cs="Segoe UI"/>
        </w:rPr>
      </w:pPr>
    </w:p>
    <w:p w:rsidR="00B86279" w:rsidRPr="00920223" w:rsidRDefault="00B86279" w:rsidP="00B86279">
      <w:pPr>
        <w:spacing w:before="240"/>
        <w:rPr>
          <w:rFonts w:ascii="Segoe UI" w:hAnsi="Segoe UI" w:cs="Segoe UI"/>
        </w:rPr>
      </w:pPr>
    </w:p>
    <w:p w:rsidR="00B86279" w:rsidRPr="00920223" w:rsidRDefault="00B86279" w:rsidP="00B86279">
      <w:pPr>
        <w:pStyle w:val="ListParagraph"/>
        <w:numPr>
          <w:ilvl w:val="0"/>
          <w:numId w:val="2"/>
        </w:numPr>
        <w:spacing w:before="240"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Actors</w:t>
      </w:r>
    </w:p>
    <w:p w:rsidR="00B86279" w:rsidRPr="00920223" w:rsidRDefault="00B86279" w:rsidP="00B86279">
      <w:pPr>
        <w:pStyle w:val="ListParagraph"/>
        <w:numPr>
          <w:ilvl w:val="0"/>
          <w:numId w:val="2"/>
        </w:numPr>
        <w:spacing w:before="240"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Subsystems</w:t>
      </w:r>
    </w:p>
    <w:p w:rsidR="00B86279" w:rsidRPr="00920223" w:rsidRDefault="00B86279" w:rsidP="00B86279">
      <w:pPr>
        <w:pStyle w:val="ListParagraph"/>
        <w:numPr>
          <w:ilvl w:val="0"/>
          <w:numId w:val="2"/>
        </w:numPr>
        <w:spacing w:before="240"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Use Cases of each Subsystem</w:t>
      </w:r>
    </w:p>
    <w:p w:rsidR="00B86279" w:rsidRPr="00920223" w:rsidRDefault="00B86279" w:rsidP="00B86279">
      <w:pPr>
        <w:pStyle w:val="ListParagraph"/>
        <w:numPr>
          <w:ilvl w:val="0"/>
          <w:numId w:val="2"/>
        </w:numPr>
        <w:spacing w:before="240"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Collaboration Diagram of each Subsystem</w:t>
      </w:r>
    </w:p>
    <w:p w:rsidR="00B86279" w:rsidRPr="00920223" w:rsidRDefault="00B86279" w:rsidP="00B86279">
      <w:pPr>
        <w:pStyle w:val="ListParagraph"/>
        <w:numPr>
          <w:ilvl w:val="0"/>
          <w:numId w:val="2"/>
        </w:numPr>
        <w:spacing w:before="240"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Class Diagram of each Subsystem</w:t>
      </w:r>
    </w:p>
    <w:p w:rsidR="00B86279" w:rsidRPr="00920223" w:rsidRDefault="00B86279">
      <w:p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br w:type="page"/>
      </w:r>
    </w:p>
    <w:p w:rsidR="00B86279" w:rsidRPr="00920223" w:rsidRDefault="00B86279" w:rsidP="00B86279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Actors</w:t>
      </w:r>
    </w:p>
    <w:p w:rsidR="00B86279" w:rsidRPr="00920223" w:rsidRDefault="00B86279" w:rsidP="00B86279">
      <w:pPr>
        <w:rPr>
          <w:rFonts w:ascii="Segoe UI" w:hAnsi="Segoe UI" w:cs="Segoe UI"/>
        </w:rPr>
      </w:pP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Student</w:t>
      </w: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Parents</w:t>
      </w: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Course Teacher</w:t>
      </w: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Class Teacher</w:t>
      </w: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Head Master</w:t>
      </w:r>
    </w:p>
    <w:p w:rsidR="00B86279" w:rsidRPr="00920223" w:rsidRDefault="00B86279" w:rsidP="00B86279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System Administrator</w:t>
      </w:r>
    </w:p>
    <w:p w:rsidR="00B86279" w:rsidRPr="00920223" w:rsidRDefault="00B86279" w:rsidP="00B86279">
      <w:pPr>
        <w:spacing w:line="480" w:lineRule="auto"/>
        <w:rPr>
          <w:rFonts w:ascii="Segoe UI" w:hAnsi="Segoe UI" w:cs="Segoe UI"/>
        </w:rPr>
      </w:pPr>
    </w:p>
    <w:p w:rsidR="00B86279" w:rsidRPr="00920223" w:rsidRDefault="00B86279" w:rsidP="00B86279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Subsystems</w:t>
      </w:r>
    </w:p>
    <w:p w:rsidR="00B86279" w:rsidRPr="00920223" w:rsidRDefault="00B86279" w:rsidP="00B86279">
      <w:pPr>
        <w:rPr>
          <w:rFonts w:ascii="Segoe UI" w:hAnsi="Segoe UI" w:cs="Segoe UI"/>
        </w:rPr>
      </w:pP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User Profile Subsystem</w:t>
      </w: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Student Profile Subsystem</w:t>
      </w: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Coursework Subsystem</w:t>
      </w: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Examination Subsystem</w:t>
      </w: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Result Subsystem</w:t>
      </w:r>
    </w:p>
    <w:p w:rsidR="00B86279" w:rsidRPr="00920223" w:rsidRDefault="00B86279" w:rsidP="00B86279">
      <w:pPr>
        <w:pStyle w:val="ListParagraph"/>
        <w:numPr>
          <w:ilvl w:val="0"/>
          <w:numId w:val="6"/>
        </w:numPr>
        <w:spacing w:line="480" w:lineRule="auto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Notice Subsystem</w:t>
      </w:r>
    </w:p>
    <w:p w:rsidR="00B86279" w:rsidRPr="00920223" w:rsidRDefault="00B86279" w:rsidP="00B86279">
      <w:pPr>
        <w:spacing w:line="480" w:lineRule="auto"/>
        <w:rPr>
          <w:rFonts w:ascii="Segoe UI" w:hAnsi="Segoe UI" w:cs="Segoe UI"/>
        </w:rPr>
      </w:pPr>
    </w:p>
    <w:p w:rsidR="00B86279" w:rsidRPr="00920223" w:rsidRDefault="00B86279">
      <w:p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br w:type="page"/>
      </w:r>
    </w:p>
    <w:p w:rsidR="00B86279" w:rsidRPr="00920223" w:rsidRDefault="00531870" w:rsidP="00B86279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ser Profile Subsystem</w:t>
      </w:r>
    </w:p>
    <w:p w:rsidR="00531870" w:rsidRDefault="00531870" w:rsidP="00531870">
      <w:pPr>
        <w:rPr>
          <w:rFonts w:ascii="Segoe UI" w:hAnsi="Segoe UI" w:cs="Segoe UI"/>
        </w:rPr>
      </w:pPr>
    </w:p>
    <w:p w:rsidR="00000000" w:rsidRPr="00464594" w:rsidRDefault="0001734B" w:rsidP="00464594">
      <w:pPr>
        <w:numPr>
          <w:ilvl w:val="0"/>
          <w:numId w:val="22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Add/ Update User with Role</w:t>
      </w:r>
    </w:p>
    <w:p w:rsidR="00000000" w:rsidRPr="00464594" w:rsidRDefault="0001734B" w:rsidP="00464594">
      <w:pPr>
        <w:numPr>
          <w:ilvl w:val="0"/>
          <w:numId w:val="22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Add/ Update/ Delete User Details</w:t>
      </w:r>
    </w:p>
    <w:p w:rsidR="00000000" w:rsidRPr="00464594" w:rsidRDefault="0001734B" w:rsidP="00464594">
      <w:pPr>
        <w:numPr>
          <w:ilvl w:val="0"/>
          <w:numId w:val="22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View User Details</w:t>
      </w:r>
    </w:p>
    <w:p w:rsidR="00000000" w:rsidRPr="00464594" w:rsidRDefault="0001734B" w:rsidP="00464594">
      <w:pPr>
        <w:numPr>
          <w:ilvl w:val="0"/>
          <w:numId w:val="22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Login</w:t>
      </w:r>
    </w:p>
    <w:p w:rsidR="00000000" w:rsidRPr="00464594" w:rsidRDefault="0001734B" w:rsidP="00464594">
      <w:pPr>
        <w:numPr>
          <w:ilvl w:val="0"/>
          <w:numId w:val="22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Delete User</w:t>
      </w:r>
    </w:p>
    <w:p w:rsidR="00464594" w:rsidRPr="00920223" w:rsidRDefault="00464594" w:rsidP="00531870">
      <w:pPr>
        <w:rPr>
          <w:rFonts w:ascii="Segoe UI" w:hAnsi="Segoe UI" w:cs="Segoe UI"/>
        </w:rPr>
      </w:pPr>
    </w:p>
    <w:p w:rsidR="00464594" w:rsidRDefault="00464594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5E30A1" w:rsidP="00F146C0">
      <w:pPr>
        <w:pStyle w:val="Heading2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dd/ Update </w:t>
      </w:r>
      <w:r w:rsidR="00C05248" w:rsidRPr="00920223">
        <w:rPr>
          <w:rFonts w:ascii="Segoe UI" w:hAnsi="Segoe UI" w:cs="Segoe UI"/>
        </w:rPr>
        <w:t>User with Role</w:t>
      </w:r>
    </w:p>
    <w:p w:rsidR="005E30A1" w:rsidRDefault="005E30A1" w:rsidP="005E30A1"/>
    <w:p w:rsidR="005E30A1" w:rsidRDefault="005E30A1" w:rsidP="005E30A1">
      <w:pPr>
        <w:keepNext/>
      </w:pPr>
      <w:r w:rsidRPr="005E30A1">
        <w:drawing>
          <wp:inline distT="0" distB="0" distL="0" distR="0" wp14:anchorId="58D8CB57" wp14:editId="0FFD9EB4">
            <wp:extent cx="5731510" cy="3419475"/>
            <wp:effectExtent l="0" t="0" r="254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</w:t>
      </w:r>
      <w:r>
        <w:fldChar w:fldCharType="end"/>
      </w:r>
      <w:r>
        <w:t>: Collaboration Diagram of Add User with Role</w:t>
      </w:r>
    </w:p>
    <w:p w:rsidR="005E30A1" w:rsidRDefault="005E30A1" w:rsidP="005E30A1"/>
    <w:p w:rsidR="005E30A1" w:rsidRDefault="005E30A1" w:rsidP="005E30A1">
      <w:pPr>
        <w:keepNext/>
      </w:pPr>
      <w:r>
        <w:rPr>
          <w:noProof/>
          <w:lang w:eastAsia="en-GB"/>
        </w:rPr>
        <w:drawing>
          <wp:inline distT="0" distB="0" distL="0" distR="0" wp14:anchorId="42795567" wp14:editId="43CE1713">
            <wp:extent cx="5029200" cy="3531472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35" cy="3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</w:t>
      </w:r>
      <w:r>
        <w:fldChar w:fldCharType="end"/>
      </w:r>
      <w:r>
        <w:t>: Class Diagram of Add User with Role</w:t>
      </w:r>
    </w:p>
    <w:p w:rsidR="005E30A1" w:rsidRDefault="005E30A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</w:p>
    <w:p w:rsidR="00363168" w:rsidRDefault="00C05248" w:rsidP="00F146C0">
      <w:pPr>
        <w:pStyle w:val="Heading2"/>
        <w:numPr>
          <w:ilvl w:val="0"/>
          <w:numId w:val="7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pdate User Role</w:t>
      </w:r>
    </w:p>
    <w:p w:rsidR="005E30A1" w:rsidRDefault="005E30A1" w:rsidP="005E30A1"/>
    <w:p w:rsidR="005E30A1" w:rsidRDefault="005E30A1" w:rsidP="005E30A1">
      <w:pPr>
        <w:keepNext/>
      </w:pPr>
      <w:r w:rsidRPr="005E30A1">
        <w:drawing>
          <wp:inline distT="0" distB="0" distL="0" distR="0" wp14:anchorId="6C457D55" wp14:editId="40E60723">
            <wp:extent cx="5731510" cy="3437255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</w:t>
      </w:r>
      <w:r>
        <w:fldChar w:fldCharType="end"/>
      </w:r>
      <w:r>
        <w:t>: Collaboration Diagram of Add/ Update/ Delete User Details</w:t>
      </w:r>
    </w:p>
    <w:p w:rsidR="005E30A1" w:rsidRDefault="005E30A1" w:rsidP="005E30A1"/>
    <w:p w:rsidR="005E30A1" w:rsidRDefault="005E30A1" w:rsidP="005E30A1">
      <w:pPr>
        <w:keepNext/>
      </w:pPr>
      <w:r>
        <w:rPr>
          <w:noProof/>
          <w:lang w:eastAsia="en-GB"/>
        </w:rPr>
        <w:drawing>
          <wp:inline distT="0" distB="0" distL="0" distR="0" wp14:anchorId="528F37C1" wp14:editId="5B5AD82E">
            <wp:extent cx="5731510" cy="2663190"/>
            <wp:effectExtent l="19050" t="19050" r="2159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168" w:rsidRP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</w:t>
      </w:r>
      <w:r>
        <w:fldChar w:fldCharType="end"/>
      </w:r>
      <w:r>
        <w:t>: Class Diagram of Add/ Update/ Delete User Details</w:t>
      </w:r>
    </w:p>
    <w:p w:rsidR="005E30A1" w:rsidRDefault="005E30A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F146C0">
      <w:pPr>
        <w:pStyle w:val="Heading2"/>
        <w:numPr>
          <w:ilvl w:val="0"/>
          <w:numId w:val="7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User Details</w:t>
      </w:r>
    </w:p>
    <w:p w:rsidR="005E30A1" w:rsidRDefault="005E30A1" w:rsidP="005E30A1"/>
    <w:p w:rsidR="005E30A1" w:rsidRDefault="005E30A1" w:rsidP="005E30A1">
      <w:pPr>
        <w:keepNext/>
      </w:pPr>
      <w:r w:rsidRPr="005E30A1">
        <w:drawing>
          <wp:inline distT="0" distB="0" distL="0" distR="0" wp14:anchorId="01AC7907" wp14:editId="50ABA822">
            <wp:extent cx="5731510" cy="3394710"/>
            <wp:effectExtent l="0" t="0" r="25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5</w:t>
      </w:r>
      <w:r>
        <w:fldChar w:fldCharType="end"/>
      </w:r>
      <w:r>
        <w:t>: Collaboration Diagram of View User Details</w:t>
      </w:r>
    </w:p>
    <w:p w:rsidR="005E30A1" w:rsidRDefault="005E30A1" w:rsidP="005E30A1"/>
    <w:p w:rsidR="005E30A1" w:rsidRDefault="005E30A1" w:rsidP="005E30A1">
      <w:pPr>
        <w:keepNext/>
      </w:pPr>
      <w:r>
        <w:rPr>
          <w:noProof/>
          <w:lang w:eastAsia="en-GB"/>
        </w:rPr>
        <w:drawing>
          <wp:inline distT="0" distB="0" distL="0" distR="0" wp14:anchorId="2B55A508" wp14:editId="0FA8EEB0">
            <wp:extent cx="5731510" cy="3813175"/>
            <wp:effectExtent l="19050" t="19050" r="2159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0A1" w:rsidRP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6</w:t>
      </w:r>
      <w:r>
        <w:fldChar w:fldCharType="end"/>
      </w:r>
      <w:r>
        <w:t>: Class Diagram of View User Details</w:t>
      </w:r>
    </w:p>
    <w:p w:rsidR="00363168" w:rsidRDefault="00C05248" w:rsidP="00F146C0">
      <w:pPr>
        <w:pStyle w:val="Heading2"/>
        <w:numPr>
          <w:ilvl w:val="0"/>
          <w:numId w:val="7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Login</w:t>
      </w:r>
    </w:p>
    <w:p w:rsidR="005E30A1" w:rsidRDefault="005E30A1" w:rsidP="005E30A1"/>
    <w:p w:rsidR="005E30A1" w:rsidRDefault="005E30A1" w:rsidP="005E30A1">
      <w:pPr>
        <w:keepNext/>
      </w:pPr>
      <w:r w:rsidRPr="005E30A1">
        <w:drawing>
          <wp:inline distT="0" distB="0" distL="0" distR="0" wp14:anchorId="6AE41D43" wp14:editId="4C437E0A">
            <wp:extent cx="5731510" cy="3070860"/>
            <wp:effectExtent l="0" t="0" r="254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E30A1" w:rsidRDefault="005E30A1" w:rsidP="005E30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7</w:t>
      </w:r>
      <w:r>
        <w:fldChar w:fldCharType="end"/>
      </w:r>
      <w:r>
        <w:t>: Collaboration Diagram of Login</w:t>
      </w:r>
    </w:p>
    <w:p w:rsidR="005E30A1" w:rsidRDefault="005E30A1" w:rsidP="005E30A1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3771D0A4" wp14:editId="245DF660">
            <wp:extent cx="5731510" cy="2596515"/>
            <wp:effectExtent l="19050" t="19050" r="2159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8</w:t>
      </w:r>
      <w:r>
        <w:fldChar w:fldCharType="end"/>
      </w:r>
      <w:r>
        <w:t>: Class Diagram of Login</w:t>
      </w:r>
    </w:p>
    <w:p w:rsidR="005E30A1" w:rsidRPr="00464594" w:rsidRDefault="00464594" w:rsidP="00464594">
      <w:pPr>
        <w:rPr>
          <w:i/>
          <w:iCs/>
          <w:color w:val="44546A" w:themeColor="text2"/>
          <w:sz w:val="18"/>
          <w:szCs w:val="22"/>
        </w:rPr>
      </w:pPr>
      <w:r>
        <w:br w:type="page"/>
      </w:r>
    </w:p>
    <w:p w:rsidR="00531870" w:rsidRDefault="00C05248" w:rsidP="00F146C0">
      <w:pPr>
        <w:pStyle w:val="Heading2"/>
        <w:numPr>
          <w:ilvl w:val="0"/>
          <w:numId w:val="7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Delete User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5DEA175B" wp14:editId="788EDB31">
            <wp:extent cx="5731510" cy="3331845"/>
            <wp:effectExtent l="0" t="0" r="2540" b="190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9</w:t>
      </w:r>
      <w:r>
        <w:fldChar w:fldCharType="end"/>
      </w:r>
      <w:r>
        <w:t>: Collaboration Diagram of Delete User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35207DB8" wp14:editId="3A83D529">
            <wp:extent cx="5731510" cy="4011930"/>
            <wp:effectExtent l="19050" t="19050" r="2159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P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0</w:t>
      </w:r>
      <w:r>
        <w:fldChar w:fldCharType="end"/>
      </w:r>
      <w:r>
        <w:t>: Class Diagram of Delete User</w:t>
      </w:r>
      <w:r>
        <w:br w:type="page"/>
      </w:r>
    </w:p>
    <w:p w:rsidR="00F146C0" w:rsidRPr="00920223" w:rsidRDefault="00F146C0" w:rsidP="00F146C0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Student Profile Subsystem</w:t>
      </w:r>
    </w:p>
    <w:p w:rsidR="00F146C0" w:rsidRDefault="00F146C0" w:rsidP="00F146C0">
      <w:pPr>
        <w:rPr>
          <w:rFonts w:ascii="Segoe UI" w:hAnsi="Segoe UI" w:cs="Segoe UI"/>
        </w:rPr>
      </w:pPr>
    </w:p>
    <w:p w:rsidR="00464594" w:rsidRDefault="00464594" w:rsidP="00F146C0">
      <w:pPr>
        <w:rPr>
          <w:rFonts w:ascii="Segoe UI" w:hAnsi="Segoe UI" w:cs="Segoe UI"/>
        </w:rPr>
      </w:pP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Update Fees Status</w:t>
      </w: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View Fees Status</w:t>
      </w: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Update Behaviour &amp; Performance</w:t>
      </w: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View Behaviour &amp; Performance</w:t>
      </w: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Update Attendance</w:t>
      </w:r>
    </w:p>
    <w:p w:rsidR="00000000" w:rsidRPr="00464594" w:rsidRDefault="0001734B" w:rsidP="00464594">
      <w:pPr>
        <w:numPr>
          <w:ilvl w:val="0"/>
          <w:numId w:val="23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View Attendance</w:t>
      </w:r>
    </w:p>
    <w:p w:rsidR="00464594" w:rsidRPr="00920223" w:rsidRDefault="00464594" w:rsidP="00F146C0">
      <w:pPr>
        <w:rPr>
          <w:rFonts w:ascii="Segoe UI" w:hAnsi="Segoe UI" w:cs="Segoe UI"/>
        </w:rPr>
      </w:pPr>
    </w:p>
    <w:p w:rsidR="00464594" w:rsidRDefault="00464594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pdate Fees Status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54F29CB1" wp14:editId="7A7210A2">
            <wp:extent cx="5731510" cy="2787015"/>
            <wp:effectExtent l="0" t="0" r="2540" b="0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1</w:t>
      </w:r>
      <w:r>
        <w:fldChar w:fldCharType="end"/>
      </w:r>
      <w:r>
        <w:t>: Collaboration Diagram of Update Fees Status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5CC8A88A" wp14:editId="18F6A04F">
            <wp:extent cx="5731510" cy="3607435"/>
            <wp:effectExtent l="19050" t="19050" r="2159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P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2</w:t>
      </w:r>
      <w:r>
        <w:fldChar w:fldCharType="end"/>
      </w:r>
      <w:r>
        <w:t>: Class Diagram of Fees Status</w:t>
      </w:r>
    </w:p>
    <w:p w:rsidR="00464594" w:rsidRDefault="00464594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Fees Status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3E4AA550" wp14:editId="50B4C9ED">
            <wp:extent cx="5731510" cy="3564255"/>
            <wp:effectExtent l="0" t="0" r="2540" b="0"/>
            <wp:docPr id="1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3</w:t>
      </w:r>
      <w:r>
        <w:fldChar w:fldCharType="end"/>
      </w:r>
      <w:r>
        <w:t>: Collaboration Diagram of View Fees Status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603B943B" wp14:editId="68B28C6C">
            <wp:extent cx="5731510" cy="3589020"/>
            <wp:effectExtent l="19050" t="19050" r="215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P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4</w:t>
      </w:r>
      <w:r>
        <w:fldChar w:fldCharType="end"/>
      </w:r>
      <w:r>
        <w:t>: Class Diagram of View Fees Status</w:t>
      </w:r>
    </w:p>
    <w:p w:rsidR="00363168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pdate Behaviour &amp; Performance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46F7913C" wp14:editId="228B8516">
            <wp:extent cx="5731510" cy="3123565"/>
            <wp:effectExtent l="0" t="0" r="2540" b="63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5</w:t>
      </w:r>
      <w:r>
        <w:fldChar w:fldCharType="end"/>
      </w:r>
      <w:r>
        <w:t>: Collaboration Diagram of Update Behaviour &amp; Performance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6700B9B4" wp14:editId="21E10C5A">
            <wp:extent cx="5731510" cy="3388995"/>
            <wp:effectExtent l="19050" t="19050" r="215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6</w:t>
      </w:r>
      <w:r>
        <w:fldChar w:fldCharType="end"/>
      </w:r>
      <w:r>
        <w:t>: Class Diagram of Update Behaviour &amp; Performance</w:t>
      </w:r>
    </w:p>
    <w:p w:rsidR="00464594" w:rsidRPr="00464594" w:rsidRDefault="00464594" w:rsidP="00464594"/>
    <w:p w:rsidR="00464594" w:rsidRDefault="00464594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Behaviour &amp; Performance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7992B657" wp14:editId="0C6A1202">
            <wp:extent cx="5731510" cy="3069590"/>
            <wp:effectExtent l="0" t="0" r="254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7</w:t>
      </w:r>
      <w:r>
        <w:fldChar w:fldCharType="end"/>
      </w:r>
      <w:r>
        <w:t>: Collaboration Diagram of View Behaviour &amp; Performance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215BD1F2" wp14:editId="5A91F971">
            <wp:extent cx="5731510" cy="3397250"/>
            <wp:effectExtent l="19050" t="19050" r="215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8</w:t>
      </w:r>
      <w:r>
        <w:fldChar w:fldCharType="end"/>
      </w:r>
      <w:r>
        <w:t>: Class Diagram of View Behaviour &amp; Performance</w:t>
      </w:r>
    </w:p>
    <w:p w:rsidR="00464594" w:rsidRDefault="00464594" w:rsidP="00464594"/>
    <w:p w:rsidR="00464594" w:rsidRPr="00464594" w:rsidRDefault="00464594" w:rsidP="00464594"/>
    <w:p w:rsidR="00363168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pdate Attendance</w:t>
      </w:r>
    </w:p>
    <w:p w:rsidR="00464594" w:rsidRDefault="00464594" w:rsidP="00464594"/>
    <w:p w:rsidR="00464594" w:rsidRDefault="00464594" w:rsidP="00464594">
      <w:pPr>
        <w:keepNext/>
      </w:pPr>
      <w:r w:rsidRPr="00464594">
        <w:drawing>
          <wp:inline distT="0" distB="0" distL="0" distR="0" wp14:anchorId="7B0E0CB5" wp14:editId="650A72DA">
            <wp:extent cx="5731510" cy="2862580"/>
            <wp:effectExtent l="0" t="0" r="2540" b="0"/>
            <wp:docPr id="2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19</w:t>
      </w:r>
      <w:r>
        <w:fldChar w:fldCharType="end"/>
      </w:r>
      <w:r>
        <w:t>: Collaboration Diagram of Update Attendance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4840B116" wp14:editId="74D67813">
            <wp:extent cx="5731510" cy="363855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0</w:t>
      </w:r>
      <w:r>
        <w:fldChar w:fldCharType="end"/>
      </w:r>
      <w:r>
        <w:t>: Class Diagram of Update Attendance</w:t>
      </w:r>
    </w:p>
    <w:p w:rsidR="00464594" w:rsidRDefault="00464594" w:rsidP="00464594"/>
    <w:p w:rsidR="00464594" w:rsidRPr="00464594" w:rsidRDefault="00464594" w:rsidP="00464594"/>
    <w:p w:rsidR="00920223" w:rsidRPr="00920223" w:rsidRDefault="00C05248" w:rsidP="00920223">
      <w:pPr>
        <w:pStyle w:val="Heading2"/>
        <w:numPr>
          <w:ilvl w:val="0"/>
          <w:numId w:val="1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Attendance</w:t>
      </w:r>
    </w:p>
    <w:p w:rsidR="00920223" w:rsidRDefault="00920223" w:rsidP="00920223">
      <w:pPr>
        <w:rPr>
          <w:rFonts w:ascii="Segoe UI" w:hAnsi="Segoe UI" w:cs="Segoe UI"/>
        </w:rPr>
      </w:pPr>
    </w:p>
    <w:p w:rsidR="00464594" w:rsidRDefault="00464594" w:rsidP="00920223">
      <w:pPr>
        <w:rPr>
          <w:rFonts w:ascii="Segoe UI" w:hAnsi="Segoe UI" w:cs="Segoe UI"/>
        </w:rPr>
      </w:pPr>
    </w:p>
    <w:p w:rsidR="00464594" w:rsidRDefault="00464594" w:rsidP="00464594">
      <w:pPr>
        <w:keepNext/>
      </w:pPr>
      <w:r w:rsidRPr="00464594">
        <w:rPr>
          <w:rFonts w:ascii="Segoe UI" w:hAnsi="Segoe UI" w:cs="Segoe UI"/>
        </w:rPr>
        <w:drawing>
          <wp:inline distT="0" distB="0" distL="0" distR="0" wp14:anchorId="7DC8F44B" wp14:editId="2150E0C7">
            <wp:extent cx="5731510" cy="3277870"/>
            <wp:effectExtent l="0" t="0" r="254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1</w:t>
      </w:r>
      <w:r>
        <w:fldChar w:fldCharType="end"/>
      </w:r>
      <w:r>
        <w:t>: Collaboration Diagram of View Attendance</w:t>
      </w:r>
    </w:p>
    <w:p w:rsidR="00464594" w:rsidRDefault="00464594" w:rsidP="00464594"/>
    <w:p w:rsidR="00464594" w:rsidRDefault="00464594" w:rsidP="00464594">
      <w:pPr>
        <w:keepNext/>
      </w:pPr>
      <w:r>
        <w:rPr>
          <w:noProof/>
          <w:lang w:eastAsia="en-GB"/>
        </w:rPr>
        <w:drawing>
          <wp:inline distT="0" distB="0" distL="0" distR="0" wp14:anchorId="1A1D466C" wp14:editId="70236649">
            <wp:extent cx="5731510" cy="3594100"/>
            <wp:effectExtent l="19050" t="19050" r="2159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223" w:rsidRPr="00464594" w:rsidRDefault="00464594" w:rsidP="004645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2</w:t>
      </w:r>
      <w:r>
        <w:fldChar w:fldCharType="end"/>
      </w:r>
      <w:r>
        <w:t>: Class Diagram of View Attendance</w:t>
      </w:r>
    </w:p>
    <w:p w:rsidR="00920223" w:rsidRPr="00920223" w:rsidRDefault="00920223" w:rsidP="00920223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Coursework Subsystem</w:t>
      </w:r>
    </w:p>
    <w:p w:rsidR="00920223" w:rsidRDefault="00920223" w:rsidP="00920223">
      <w:pPr>
        <w:rPr>
          <w:rFonts w:ascii="Segoe UI" w:hAnsi="Segoe UI" w:cs="Segoe UI"/>
        </w:rPr>
      </w:pPr>
    </w:p>
    <w:p w:rsidR="00000000" w:rsidRPr="00464594" w:rsidRDefault="0001734B" w:rsidP="00464594">
      <w:pPr>
        <w:numPr>
          <w:ilvl w:val="0"/>
          <w:numId w:val="24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Assign Course Teacher</w:t>
      </w:r>
    </w:p>
    <w:p w:rsidR="00000000" w:rsidRPr="00464594" w:rsidRDefault="0001734B" w:rsidP="00464594">
      <w:pPr>
        <w:numPr>
          <w:ilvl w:val="0"/>
          <w:numId w:val="24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Prepare &amp; Publish Routine</w:t>
      </w:r>
    </w:p>
    <w:p w:rsidR="00000000" w:rsidRPr="00464594" w:rsidRDefault="0001734B" w:rsidP="00464594">
      <w:pPr>
        <w:numPr>
          <w:ilvl w:val="0"/>
          <w:numId w:val="24"/>
        </w:numPr>
        <w:rPr>
          <w:rFonts w:ascii="Segoe UI" w:hAnsi="Segoe UI" w:cs="Segoe UI"/>
          <w:sz w:val="26"/>
          <w:szCs w:val="32"/>
        </w:rPr>
      </w:pPr>
      <w:r w:rsidRPr="00464594">
        <w:rPr>
          <w:rFonts w:ascii="Segoe UI" w:hAnsi="Segoe UI" w:cs="Segoe UI"/>
          <w:sz w:val="26"/>
          <w:szCs w:val="32"/>
        </w:rPr>
        <w:t>View Routine</w:t>
      </w:r>
    </w:p>
    <w:p w:rsidR="00464594" w:rsidRPr="00920223" w:rsidRDefault="00464594" w:rsidP="00920223">
      <w:pPr>
        <w:rPr>
          <w:rFonts w:ascii="Segoe UI" w:hAnsi="Segoe UI" w:cs="Segoe UI"/>
        </w:rPr>
      </w:pPr>
    </w:p>
    <w:p w:rsidR="00BC3481" w:rsidRDefault="00BC348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2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Assign Course Teacher</w:t>
      </w:r>
    </w:p>
    <w:p w:rsidR="00BC3481" w:rsidRDefault="00BC3481" w:rsidP="00BC3481"/>
    <w:p w:rsidR="00BC3481" w:rsidRDefault="00BC3481" w:rsidP="00BC3481">
      <w:pPr>
        <w:keepNext/>
      </w:pPr>
      <w:r w:rsidRPr="00BC3481">
        <w:drawing>
          <wp:inline distT="0" distB="0" distL="0" distR="0" wp14:anchorId="113C3A8A" wp14:editId="4E9E7CF9">
            <wp:extent cx="5731510" cy="3284855"/>
            <wp:effectExtent l="0" t="0" r="254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3</w:t>
      </w:r>
      <w:r>
        <w:fldChar w:fldCharType="end"/>
      </w:r>
      <w:r>
        <w:t>: Collaboration Diagram of Assign Course Teacher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73912E80" wp14:editId="23B1E8E6">
            <wp:extent cx="5731510" cy="3579495"/>
            <wp:effectExtent l="19050" t="19050" r="2159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.png"/>
                    <pic:cNvPicPr/>
                  </pic:nvPicPr>
                  <pic:blipFill>
                    <a:blip r:embed="rId3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481" w:rsidRP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4</w:t>
      </w:r>
      <w:r>
        <w:fldChar w:fldCharType="end"/>
      </w:r>
      <w:r>
        <w:t>: Class Diagram of Assign Course Teacher</w:t>
      </w:r>
    </w:p>
    <w:p w:rsidR="00363168" w:rsidRDefault="00C05248" w:rsidP="00920223">
      <w:pPr>
        <w:pStyle w:val="Heading2"/>
        <w:numPr>
          <w:ilvl w:val="0"/>
          <w:numId w:val="12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Prepare Routine</w:t>
      </w:r>
    </w:p>
    <w:p w:rsidR="00BC3481" w:rsidRDefault="00BC3481" w:rsidP="00BC3481"/>
    <w:p w:rsidR="00BC3481" w:rsidRDefault="00BC3481" w:rsidP="00BC3481">
      <w:pPr>
        <w:keepNext/>
      </w:pPr>
      <w:r w:rsidRPr="00BC3481">
        <w:drawing>
          <wp:inline distT="0" distB="0" distL="0" distR="0" wp14:anchorId="07D1D734" wp14:editId="183991F4">
            <wp:extent cx="5731510" cy="3299460"/>
            <wp:effectExtent l="0" t="0" r="254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5</w:t>
      </w:r>
      <w:r>
        <w:fldChar w:fldCharType="end"/>
      </w:r>
      <w:r>
        <w:t>: Collaboration Diagram of Prepare Routine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56105E0B" wp14:editId="4CF4C1B5">
            <wp:extent cx="5731510" cy="3926205"/>
            <wp:effectExtent l="19050" t="19050" r="2159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3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481" w:rsidRP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6</w:t>
      </w:r>
      <w:r>
        <w:fldChar w:fldCharType="end"/>
      </w:r>
      <w:r>
        <w:t>: Class Diagram of Prepare Routine</w:t>
      </w:r>
    </w:p>
    <w:p w:rsidR="00363168" w:rsidRPr="00920223" w:rsidRDefault="00C05248" w:rsidP="00920223">
      <w:pPr>
        <w:pStyle w:val="Heading2"/>
        <w:numPr>
          <w:ilvl w:val="0"/>
          <w:numId w:val="12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Routine</w:t>
      </w:r>
    </w:p>
    <w:p w:rsidR="00920223" w:rsidRDefault="00920223" w:rsidP="00920223">
      <w:pPr>
        <w:pStyle w:val="Heading2"/>
        <w:rPr>
          <w:rFonts w:ascii="Segoe UI" w:hAnsi="Segoe UI" w:cs="Segoe UI"/>
        </w:rPr>
      </w:pPr>
    </w:p>
    <w:p w:rsidR="00BC3481" w:rsidRDefault="00BC3481" w:rsidP="00BC3481">
      <w:pPr>
        <w:keepNext/>
      </w:pPr>
      <w:r w:rsidRPr="00BC3481">
        <w:drawing>
          <wp:inline distT="0" distB="0" distL="0" distR="0" wp14:anchorId="57E186C4" wp14:editId="01FBE061">
            <wp:extent cx="5731510" cy="3208020"/>
            <wp:effectExtent l="0" t="0" r="254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7</w:t>
      </w:r>
      <w:r>
        <w:fldChar w:fldCharType="end"/>
      </w:r>
      <w:r>
        <w:t>: Collaboration Diagram of View Routine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628292CC" wp14:editId="4646890F">
            <wp:extent cx="5731510" cy="3946525"/>
            <wp:effectExtent l="19050" t="19050" r="2159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0223" w:rsidRP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8</w:t>
      </w:r>
      <w:r>
        <w:fldChar w:fldCharType="end"/>
      </w:r>
      <w:r>
        <w:t>: Class Diagram of View Routine</w:t>
      </w:r>
    </w:p>
    <w:p w:rsidR="00920223" w:rsidRPr="00920223" w:rsidRDefault="00920223" w:rsidP="00920223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Examination Subsystem</w:t>
      </w:r>
    </w:p>
    <w:p w:rsidR="00920223" w:rsidRDefault="00920223" w:rsidP="00920223">
      <w:pPr>
        <w:rPr>
          <w:rFonts w:ascii="Segoe UI" w:hAnsi="Segoe UI" w:cs="Segoe UI"/>
        </w:rPr>
      </w:pPr>
    </w:p>
    <w:p w:rsidR="00000000" w:rsidRPr="00BC3481" w:rsidRDefault="0001734B" w:rsidP="00BC3481">
      <w:pPr>
        <w:numPr>
          <w:ilvl w:val="0"/>
          <w:numId w:val="25"/>
        </w:numPr>
        <w:rPr>
          <w:rFonts w:ascii="Segoe UI" w:hAnsi="Segoe UI" w:cs="Segoe UI"/>
          <w:sz w:val="26"/>
          <w:szCs w:val="32"/>
        </w:rPr>
      </w:pPr>
      <w:r w:rsidRPr="00BC3481">
        <w:rPr>
          <w:rFonts w:ascii="Segoe UI" w:hAnsi="Segoe UI" w:cs="Segoe UI"/>
          <w:sz w:val="26"/>
          <w:szCs w:val="32"/>
        </w:rPr>
        <w:t>Update Examination Schedule</w:t>
      </w:r>
    </w:p>
    <w:p w:rsidR="00000000" w:rsidRPr="00BC3481" w:rsidRDefault="0001734B" w:rsidP="00BC3481">
      <w:pPr>
        <w:numPr>
          <w:ilvl w:val="0"/>
          <w:numId w:val="25"/>
        </w:numPr>
        <w:rPr>
          <w:rFonts w:ascii="Segoe UI" w:hAnsi="Segoe UI" w:cs="Segoe UI"/>
          <w:sz w:val="26"/>
          <w:szCs w:val="32"/>
        </w:rPr>
      </w:pPr>
      <w:r w:rsidRPr="00BC3481">
        <w:rPr>
          <w:rFonts w:ascii="Segoe UI" w:hAnsi="Segoe UI" w:cs="Segoe UI"/>
          <w:sz w:val="26"/>
          <w:szCs w:val="32"/>
        </w:rPr>
        <w:t>View Examination Schedule</w:t>
      </w:r>
    </w:p>
    <w:p w:rsidR="00000000" w:rsidRPr="00BC3481" w:rsidRDefault="0001734B" w:rsidP="00BC3481">
      <w:pPr>
        <w:numPr>
          <w:ilvl w:val="0"/>
          <w:numId w:val="25"/>
        </w:numPr>
        <w:rPr>
          <w:rFonts w:ascii="Segoe UI" w:hAnsi="Segoe UI" w:cs="Segoe UI"/>
          <w:sz w:val="26"/>
          <w:szCs w:val="32"/>
        </w:rPr>
      </w:pPr>
      <w:r w:rsidRPr="00BC3481">
        <w:rPr>
          <w:rFonts w:ascii="Segoe UI" w:hAnsi="Segoe UI" w:cs="Segoe UI"/>
          <w:sz w:val="26"/>
          <w:szCs w:val="32"/>
        </w:rPr>
        <w:t>Insert Marks</w:t>
      </w:r>
    </w:p>
    <w:p w:rsidR="00BC3481" w:rsidRPr="00920223" w:rsidRDefault="00BC3481" w:rsidP="00920223">
      <w:pPr>
        <w:rPr>
          <w:rFonts w:ascii="Segoe UI" w:hAnsi="Segoe UI" w:cs="Segoe UI"/>
        </w:rPr>
      </w:pPr>
    </w:p>
    <w:p w:rsidR="00BC3481" w:rsidRDefault="00BC348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4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Update Examination Schedule</w:t>
      </w:r>
    </w:p>
    <w:p w:rsidR="00BC3481" w:rsidRDefault="00BC3481" w:rsidP="00BC3481"/>
    <w:p w:rsidR="00BC3481" w:rsidRDefault="00BC3481" w:rsidP="00BC3481">
      <w:pPr>
        <w:keepNext/>
      </w:pPr>
      <w:r w:rsidRPr="00BC3481">
        <w:drawing>
          <wp:inline distT="0" distB="0" distL="0" distR="0" wp14:anchorId="3D95BF0A" wp14:editId="34CEC324">
            <wp:extent cx="5731510" cy="3044190"/>
            <wp:effectExtent l="0" t="0" r="2540" b="3810"/>
            <wp:docPr id="4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29</w:t>
      </w:r>
      <w:r>
        <w:fldChar w:fldCharType="end"/>
      </w:r>
      <w:r>
        <w:t>: Collaboration Diagram of Update Examination Schedule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4CC11CE0" wp14:editId="277D9006">
            <wp:extent cx="5731510" cy="2661920"/>
            <wp:effectExtent l="19050" t="19050" r="2159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.png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0</w:t>
      </w:r>
      <w:r>
        <w:fldChar w:fldCharType="end"/>
      </w:r>
      <w:r>
        <w:t>: Class Diagram of Update Examination Schedule</w:t>
      </w:r>
    </w:p>
    <w:p w:rsidR="00BC3481" w:rsidRDefault="00BC3481" w:rsidP="00BC3481"/>
    <w:p w:rsidR="00BC3481" w:rsidRPr="00BC3481" w:rsidRDefault="00BC3481" w:rsidP="00BC3481"/>
    <w:p w:rsidR="00BC3481" w:rsidRDefault="00BC348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4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Examination Schedule</w:t>
      </w:r>
    </w:p>
    <w:p w:rsidR="00BC3481" w:rsidRDefault="00BC3481" w:rsidP="00BC3481"/>
    <w:p w:rsidR="00BC3481" w:rsidRDefault="00BC3481" w:rsidP="00BC3481">
      <w:pPr>
        <w:keepNext/>
      </w:pPr>
      <w:r w:rsidRPr="00BC3481">
        <w:drawing>
          <wp:inline distT="0" distB="0" distL="0" distR="0" wp14:anchorId="3DDCB543" wp14:editId="57229EF5">
            <wp:extent cx="5731510" cy="3816350"/>
            <wp:effectExtent l="0" t="0" r="2540" b="0"/>
            <wp:docPr id="4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1</w:t>
      </w:r>
      <w:r>
        <w:fldChar w:fldCharType="end"/>
      </w:r>
      <w:r>
        <w:t>: Collaboration Diagram of View Examination Schedule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1ED3CE68" wp14:editId="3EA22DDE">
            <wp:extent cx="5731510" cy="2944495"/>
            <wp:effectExtent l="19050" t="19050" r="2159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.png"/>
                    <pic:cNvPicPr/>
                  </pic:nvPicPr>
                  <pic:blipFill>
                    <a:blip r:embed="rId3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2</w:t>
      </w:r>
      <w:r>
        <w:fldChar w:fldCharType="end"/>
      </w:r>
      <w:r>
        <w:t>: Class Diagram of View Examination Schedule</w:t>
      </w:r>
    </w:p>
    <w:p w:rsidR="00BC3481" w:rsidRPr="00BC3481" w:rsidRDefault="00BC3481" w:rsidP="00BC3481"/>
    <w:p w:rsidR="00920223" w:rsidRPr="00920223" w:rsidRDefault="00C05248" w:rsidP="00920223">
      <w:pPr>
        <w:pStyle w:val="Heading2"/>
        <w:numPr>
          <w:ilvl w:val="0"/>
          <w:numId w:val="14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Insert Marks</w:t>
      </w:r>
    </w:p>
    <w:p w:rsidR="00920223" w:rsidRDefault="00920223" w:rsidP="00920223">
      <w:pPr>
        <w:rPr>
          <w:rFonts w:ascii="Segoe UI" w:hAnsi="Segoe UI" w:cs="Segoe UI"/>
        </w:rPr>
      </w:pPr>
    </w:p>
    <w:p w:rsidR="00BC3481" w:rsidRDefault="00BC3481" w:rsidP="00BC3481">
      <w:pPr>
        <w:keepNext/>
      </w:pPr>
      <w:r w:rsidRPr="00BC3481">
        <w:rPr>
          <w:rFonts w:ascii="Segoe UI" w:hAnsi="Segoe UI" w:cs="Segoe UI"/>
        </w:rPr>
        <w:drawing>
          <wp:inline distT="0" distB="0" distL="0" distR="0" wp14:anchorId="3B47915B" wp14:editId="43A01C7D">
            <wp:extent cx="5731510" cy="3088005"/>
            <wp:effectExtent l="0" t="0" r="2540" b="0"/>
            <wp:docPr id="4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3</w:t>
      </w:r>
      <w:r>
        <w:fldChar w:fldCharType="end"/>
      </w:r>
      <w:r>
        <w:t>; Collaboration Diagram of Insert Marks</w:t>
      </w:r>
    </w:p>
    <w:p w:rsidR="00BC3481" w:rsidRDefault="00BC3481" w:rsidP="00BC3481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180E9A7D" wp14:editId="03496875">
            <wp:extent cx="5731510" cy="416623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81" w:rsidRPr="00BC3481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4</w:t>
      </w:r>
      <w:r>
        <w:fldChar w:fldCharType="end"/>
      </w:r>
      <w:r>
        <w:t>: Class Diagram of Insert Marks</w:t>
      </w:r>
    </w:p>
    <w:p w:rsidR="00920223" w:rsidRPr="00920223" w:rsidRDefault="00920223" w:rsidP="00920223">
      <w:pPr>
        <w:rPr>
          <w:rFonts w:ascii="Segoe UI" w:hAnsi="Segoe UI" w:cs="Segoe UI"/>
        </w:rPr>
      </w:pPr>
    </w:p>
    <w:p w:rsidR="00920223" w:rsidRDefault="00920223" w:rsidP="00920223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t>Result Subsystem</w:t>
      </w:r>
    </w:p>
    <w:p w:rsidR="00BC3481" w:rsidRDefault="00BC3481" w:rsidP="00BC3481"/>
    <w:p w:rsidR="00000000" w:rsidRPr="00BC3481" w:rsidRDefault="0001734B" w:rsidP="00BC3481">
      <w:pPr>
        <w:numPr>
          <w:ilvl w:val="0"/>
          <w:numId w:val="26"/>
        </w:numPr>
        <w:rPr>
          <w:sz w:val="26"/>
          <w:szCs w:val="32"/>
        </w:rPr>
      </w:pPr>
      <w:r w:rsidRPr="00BC3481">
        <w:rPr>
          <w:sz w:val="26"/>
          <w:szCs w:val="32"/>
        </w:rPr>
        <w:t>Prepare Result</w:t>
      </w:r>
    </w:p>
    <w:p w:rsidR="00000000" w:rsidRPr="00BC3481" w:rsidRDefault="0001734B" w:rsidP="00BC3481">
      <w:pPr>
        <w:numPr>
          <w:ilvl w:val="0"/>
          <w:numId w:val="26"/>
        </w:numPr>
        <w:rPr>
          <w:sz w:val="26"/>
          <w:szCs w:val="32"/>
        </w:rPr>
      </w:pPr>
      <w:r w:rsidRPr="00BC3481">
        <w:rPr>
          <w:sz w:val="26"/>
          <w:szCs w:val="32"/>
        </w:rPr>
        <w:t>Forward Result</w:t>
      </w:r>
    </w:p>
    <w:p w:rsidR="00000000" w:rsidRPr="00BC3481" w:rsidRDefault="0001734B" w:rsidP="00BC3481">
      <w:pPr>
        <w:numPr>
          <w:ilvl w:val="0"/>
          <w:numId w:val="26"/>
        </w:numPr>
        <w:rPr>
          <w:sz w:val="26"/>
          <w:szCs w:val="32"/>
        </w:rPr>
      </w:pPr>
      <w:r w:rsidRPr="00BC3481">
        <w:rPr>
          <w:sz w:val="26"/>
          <w:szCs w:val="32"/>
        </w:rPr>
        <w:t>View Result Summary &amp; Approve</w:t>
      </w:r>
    </w:p>
    <w:p w:rsidR="00000000" w:rsidRPr="00BC3481" w:rsidRDefault="0001734B" w:rsidP="00BC3481">
      <w:pPr>
        <w:numPr>
          <w:ilvl w:val="0"/>
          <w:numId w:val="26"/>
        </w:numPr>
        <w:rPr>
          <w:sz w:val="26"/>
          <w:szCs w:val="32"/>
        </w:rPr>
      </w:pPr>
      <w:r w:rsidRPr="00BC3481">
        <w:rPr>
          <w:sz w:val="26"/>
          <w:szCs w:val="32"/>
        </w:rPr>
        <w:t>Update Result</w:t>
      </w:r>
    </w:p>
    <w:p w:rsidR="00000000" w:rsidRPr="00BC3481" w:rsidRDefault="0001734B" w:rsidP="00BC3481">
      <w:pPr>
        <w:numPr>
          <w:ilvl w:val="0"/>
          <w:numId w:val="26"/>
        </w:numPr>
        <w:rPr>
          <w:sz w:val="26"/>
          <w:szCs w:val="32"/>
        </w:rPr>
      </w:pPr>
      <w:r w:rsidRPr="00BC3481">
        <w:rPr>
          <w:sz w:val="26"/>
          <w:szCs w:val="32"/>
        </w:rPr>
        <w:t>View Result</w:t>
      </w:r>
    </w:p>
    <w:p w:rsidR="00BC3481" w:rsidRPr="00BC3481" w:rsidRDefault="00BC3481" w:rsidP="00BC3481"/>
    <w:p w:rsidR="00920223" w:rsidRPr="00920223" w:rsidRDefault="00920223" w:rsidP="00920223">
      <w:pPr>
        <w:pStyle w:val="Heading2"/>
        <w:rPr>
          <w:rFonts w:ascii="Segoe UI" w:hAnsi="Segoe UI" w:cs="Segoe UI"/>
        </w:rPr>
      </w:pPr>
    </w:p>
    <w:p w:rsidR="00BC3481" w:rsidRDefault="00BC3481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8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Prepare Result</w:t>
      </w:r>
    </w:p>
    <w:p w:rsidR="00372083" w:rsidRDefault="00372083" w:rsidP="00372083"/>
    <w:p w:rsidR="00BC3481" w:rsidRDefault="00BC3481" w:rsidP="00372083">
      <w:pPr>
        <w:pStyle w:val="Heading3"/>
        <w:rPr>
          <w:noProof/>
          <w:lang w:eastAsia="en-GB"/>
        </w:rPr>
      </w:pPr>
    </w:p>
    <w:p w:rsidR="00372083" w:rsidRDefault="00372083" w:rsidP="00372083">
      <w:pPr>
        <w:pStyle w:val="Heading3"/>
      </w:pPr>
      <w:r w:rsidRPr="00372083">
        <w:rPr>
          <w:noProof/>
          <w:lang w:eastAsia="en-GB"/>
        </w:rPr>
        <w:drawing>
          <wp:inline distT="0" distB="0" distL="0" distR="0" wp14:anchorId="625E4609" wp14:editId="55B1A754">
            <wp:extent cx="5731510" cy="3604260"/>
            <wp:effectExtent l="0" t="0" r="2540" b="0"/>
            <wp:docPr id="4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/>
                    <pic:cNvPicPr>
                      <a:picLocks noGrp="1" noChangeAspect="1"/>
                    </pic:cNvPicPr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3" w:rsidRDefault="00372083" w:rsidP="00372083">
      <w:pPr>
        <w:pStyle w:val="Caption"/>
      </w:pPr>
      <w:r>
        <w:t xml:space="preserve">Figure </w:t>
      </w:r>
      <w:r w:rsidR="001A1DAA">
        <w:fldChar w:fldCharType="begin"/>
      </w:r>
      <w:r w:rsidR="001A1DAA">
        <w:instrText xml:space="preserve"> SEQ Figure \* ARABIC </w:instrText>
      </w:r>
      <w:r w:rsidR="001A1DAA">
        <w:fldChar w:fldCharType="separate"/>
      </w:r>
      <w:r w:rsidR="0001734B">
        <w:rPr>
          <w:noProof/>
        </w:rPr>
        <w:t>35</w:t>
      </w:r>
      <w:r w:rsidR="001A1DAA">
        <w:rPr>
          <w:noProof/>
        </w:rPr>
        <w:fldChar w:fldCharType="end"/>
      </w:r>
      <w:r>
        <w:t xml:space="preserve">: </w:t>
      </w:r>
      <w:r w:rsidRPr="00673C50">
        <w:t>Collaboration diagram of prepare result</w:t>
      </w:r>
    </w:p>
    <w:p w:rsidR="00372083" w:rsidRDefault="00372083" w:rsidP="00372083"/>
    <w:p w:rsidR="00BC3481" w:rsidRDefault="00BC3481" w:rsidP="00BC3481">
      <w:pPr>
        <w:keepNext/>
      </w:pPr>
      <w:r>
        <w:rPr>
          <w:noProof/>
          <w:lang w:eastAsia="en-GB"/>
        </w:rPr>
        <w:drawing>
          <wp:inline distT="0" distB="0" distL="0" distR="0" wp14:anchorId="5CA38ABB" wp14:editId="090E01C7">
            <wp:extent cx="5525311" cy="3546826"/>
            <wp:effectExtent l="19050" t="19050" r="1841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.png"/>
                    <pic:cNvPicPr/>
                  </pic:nvPicPr>
                  <pic:blipFill>
                    <a:blip r:embed="rId4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83" cy="35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083" w:rsidRPr="00372083" w:rsidRDefault="00BC3481" w:rsidP="00BC34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6</w:t>
      </w:r>
      <w:r>
        <w:fldChar w:fldCharType="end"/>
      </w:r>
      <w:r>
        <w:t>: Class Diagram of Prepare Result</w:t>
      </w:r>
    </w:p>
    <w:p w:rsidR="00363168" w:rsidRDefault="00C05248" w:rsidP="00920223">
      <w:pPr>
        <w:pStyle w:val="Heading2"/>
        <w:numPr>
          <w:ilvl w:val="0"/>
          <w:numId w:val="18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Forward Result</w:t>
      </w:r>
    </w:p>
    <w:p w:rsidR="006579DC" w:rsidRDefault="006579DC" w:rsidP="006579DC"/>
    <w:p w:rsidR="006579DC" w:rsidRDefault="006579DC" w:rsidP="006579DC">
      <w:pPr>
        <w:keepNext/>
      </w:pPr>
      <w:r w:rsidRPr="006579DC">
        <w:drawing>
          <wp:inline distT="0" distB="0" distL="0" distR="0" wp14:anchorId="16F8C868" wp14:editId="612D08EF">
            <wp:extent cx="5731510" cy="2929255"/>
            <wp:effectExtent l="0" t="0" r="2540" b="4445"/>
            <wp:docPr id="5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7</w:t>
      </w:r>
      <w:r>
        <w:fldChar w:fldCharType="end"/>
      </w:r>
      <w:r>
        <w:t>: Collaboration Diagram of Forward Result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drawing>
          <wp:inline distT="0" distB="0" distL="0" distR="0" wp14:anchorId="41C774E7" wp14:editId="1BDC9F5B">
            <wp:extent cx="5731510" cy="3395980"/>
            <wp:effectExtent l="19050" t="19050" r="2159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9.png"/>
                    <pic:cNvPicPr/>
                  </pic:nvPicPr>
                  <pic:blipFill>
                    <a:blip r:embed="rId4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P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8</w:t>
      </w:r>
      <w:r>
        <w:fldChar w:fldCharType="end"/>
      </w:r>
      <w:r>
        <w:t>: Class Diagram of Prepare Result</w:t>
      </w:r>
    </w:p>
    <w:p w:rsidR="006579DC" w:rsidRDefault="006579DC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C05248" w:rsidP="00920223">
      <w:pPr>
        <w:pStyle w:val="Heading2"/>
        <w:numPr>
          <w:ilvl w:val="0"/>
          <w:numId w:val="18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Result Summary &amp; Approve</w:t>
      </w:r>
    </w:p>
    <w:p w:rsidR="006579DC" w:rsidRDefault="006579DC" w:rsidP="006579DC"/>
    <w:p w:rsidR="006579DC" w:rsidRDefault="006579DC" w:rsidP="006579DC">
      <w:pPr>
        <w:keepNext/>
      </w:pPr>
      <w:r w:rsidRPr="006579DC">
        <w:drawing>
          <wp:inline distT="0" distB="0" distL="0" distR="0" wp14:anchorId="5C6F1240" wp14:editId="2C1BFFA9">
            <wp:extent cx="5731510" cy="3009900"/>
            <wp:effectExtent l="0" t="0" r="2540" b="0"/>
            <wp:docPr id="5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39</w:t>
      </w:r>
      <w:r>
        <w:fldChar w:fldCharType="end"/>
      </w:r>
      <w:r>
        <w:t>: Collaboration Diagram of View Summary &amp; Approve Result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drawing>
          <wp:inline distT="0" distB="0" distL="0" distR="0" wp14:anchorId="0CDCF20E" wp14:editId="133EBDE8">
            <wp:extent cx="5731510" cy="2954020"/>
            <wp:effectExtent l="19050" t="19050" r="2159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9.png"/>
                    <pic:cNvPicPr/>
                  </pic:nvPicPr>
                  <pic:blipFill>
                    <a:blip r:embed="rId4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0</w:t>
      </w:r>
      <w:r>
        <w:fldChar w:fldCharType="end"/>
      </w:r>
      <w:r>
        <w:t>: Class Diagram of View Summary and Approve Result</w:t>
      </w:r>
    </w:p>
    <w:p w:rsidR="006579DC" w:rsidRDefault="006579DC" w:rsidP="006579DC"/>
    <w:p w:rsidR="006579DC" w:rsidRDefault="006579DC" w:rsidP="006579DC"/>
    <w:p w:rsidR="006579DC" w:rsidRPr="006579DC" w:rsidRDefault="006579DC" w:rsidP="006579DC"/>
    <w:p w:rsidR="006579DC" w:rsidRDefault="006579DC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372083" w:rsidP="00920223">
      <w:pPr>
        <w:pStyle w:val="Heading2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pdate</w:t>
      </w:r>
      <w:r w:rsidR="00C05248" w:rsidRPr="00920223">
        <w:rPr>
          <w:rFonts w:ascii="Segoe UI" w:hAnsi="Segoe UI" w:cs="Segoe UI"/>
        </w:rPr>
        <w:t xml:space="preserve"> Result</w:t>
      </w:r>
    </w:p>
    <w:p w:rsidR="006579DC" w:rsidRDefault="006579DC" w:rsidP="006579DC"/>
    <w:p w:rsidR="006579DC" w:rsidRDefault="006579DC" w:rsidP="006579DC">
      <w:pPr>
        <w:keepNext/>
      </w:pPr>
      <w:r w:rsidRPr="006579DC">
        <w:drawing>
          <wp:inline distT="0" distB="0" distL="0" distR="0" wp14:anchorId="49DDB131" wp14:editId="58E392DF">
            <wp:extent cx="5731510" cy="3114675"/>
            <wp:effectExtent l="0" t="0" r="2540" b="9525"/>
            <wp:docPr id="6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1</w:t>
      </w:r>
      <w:r>
        <w:fldChar w:fldCharType="end"/>
      </w:r>
      <w:r>
        <w:t>: Collaboration Diagram of Update Result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drawing>
          <wp:inline distT="0" distB="0" distL="0" distR="0" wp14:anchorId="6127F11F" wp14:editId="545A12FE">
            <wp:extent cx="5731510" cy="3401060"/>
            <wp:effectExtent l="19050" t="19050" r="2159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.png"/>
                    <pic:cNvPicPr/>
                  </pic:nvPicPr>
                  <pic:blipFill>
                    <a:blip r:embed="rId4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P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2</w:t>
      </w:r>
      <w:r>
        <w:fldChar w:fldCharType="end"/>
      </w:r>
      <w:r>
        <w:t>: Class Diagram of Update Result</w:t>
      </w:r>
    </w:p>
    <w:p w:rsidR="006579DC" w:rsidRDefault="006579DC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Pr="00920223" w:rsidRDefault="00C05248" w:rsidP="00920223">
      <w:pPr>
        <w:pStyle w:val="Heading2"/>
        <w:numPr>
          <w:ilvl w:val="0"/>
          <w:numId w:val="18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Result</w:t>
      </w:r>
    </w:p>
    <w:p w:rsidR="00920223" w:rsidRPr="00920223" w:rsidRDefault="00920223" w:rsidP="00920223">
      <w:pPr>
        <w:pStyle w:val="Heading2"/>
        <w:rPr>
          <w:rFonts w:ascii="Segoe UI" w:hAnsi="Segoe UI" w:cs="Segoe UI"/>
        </w:rPr>
      </w:pPr>
    </w:p>
    <w:p w:rsidR="006579DC" w:rsidRDefault="006579DC" w:rsidP="006579DC">
      <w:pPr>
        <w:keepNext/>
      </w:pPr>
      <w:r w:rsidRPr="006579DC">
        <w:rPr>
          <w:rFonts w:ascii="Segoe UI" w:hAnsi="Segoe UI" w:cs="Segoe UI"/>
        </w:rPr>
        <w:drawing>
          <wp:inline distT="0" distB="0" distL="0" distR="0" wp14:anchorId="3CC5F34B" wp14:editId="1113515A">
            <wp:extent cx="5731510" cy="3559810"/>
            <wp:effectExtent l="0" t="0" r="2540" b="2540"/>
            <wp:docPr id="6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23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3</w:t>
      </w:r>
      <w:r>
        <w:fldChar w:fldCharType="end"/>
      </w:r>
      <w:r>
        <w:t>: Collaboration Diagram of View Result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drawing>
          <wp:inline distT="0" distB="0" distL="0" distR="0" wp14:anchorId="39F0F255" wp14:editId="6B8D7C98">
            <wp:extent cx="5731510" cy="3247390"/>
            <wp:effectExtent l="19050" t="19050" r="2159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1.png"/>
                    <pic:cNvPicPr/>
                  </pic:nvPicPr>
                  <pic:blipFill>
                    <a:blip r:embed="rId5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P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4</w:t>
      </w:r>
      <w:r>
        <w:fldChar w:fldCharType="end"/>
      </w:r>
      <w:r>
        <w:t>: Class Diagram of View Result</w:t>
      </w:r>
    </w:p>
    <w:p w:rsidR="00920223" w:rsidRPr="00920223" w:rsidRDefault="00920223" w:rsidP="00920223">
      <w:pPr>
        <w:pStyle w:val="Heading1"/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Notice Subsystem</w:t>
      </w:r>
    </w:p>
    <w:p w:rsidR="00920223" w:rsidRDefault="00920223" w:rsidP="00920223">
      <w:pPr>
        <w:rPr>
          <w:rFonts w:ascii="Segoe UI" w:hAnsi="Segoe UI" w:cs="Segoe UI"/>
        </w:rPr>
      </w:pPr>
    </w:p>
    <w:p w:rsidR="00000000" w:rsidRPr="006579DC" w:rsidRDefault="006579DC" w:rsidP="006579DC">
      <w:pPr>
        <w:numPr>
          <w:ilvl w:val="0"/>
          <w:numId w:val="27"/>
        </w:numPr>
        <w:rPr>
          <w:rFonts w:ascii="Segoe UI" w:hAnsi="Segoe UI" w:cs="Segoe UI"/>
          <w:sz w:val="26"/>
          <w:szCs w:val="32"/>
        </w:rPr>
      </w:pPr>
      <w:r>
        <w:rPr>
          <w:rFonts w:ascii="Segoe UI" w:hAnsi="Segoe UI" w:cs="Segoe UI"/>
          <w:sz w:val="26"/>
          <w:szCs w:val="32"/>
        </w:rPr>
        <w:t>Update</w:t>
      </w:r>
      <w:r w:rsidR="0001734B" w:rsidRPr="006579DC">
        <w:rPr>
          <w:rFonts w:ascii="Segoe UI" w:hAnsi="Segoe UI" w:cs="Segoe UI"/>
          <w:sz w:val="26"/>
          <w:szCs w:val="32"/>
        </w:rPr>
        <w:t xml:space="preserve"> Notice</w:t>
      </w:r>
    </w:p>
    <w:p w:rsidR="00000000" w:rsidRPr="006579DC" w:rsidRDefault="0001734B" w:rsidP="006579DC">
      <w:pPr>
        <w:numPr>
          <w:ilvl w:val="0"/>
          <w:numId w:val="27"/>
        </w:numPr>
        <w:rPr>
          <w:rFonts w:ascii="Segoe UI" w:hAnsi="Segoe UI" w:cs="Segoe UI"/>
          <w:sz w:val="26"/>
          <w:szCs w:val="32"/>
        </w:rPr>
      </w:pPr>
      <w:r w:rsidRPr="006579DC">
        <w:rPr>
          <w:rFonts w:ascii="Segoe UI" w:hAnsi="Segoe UI" w:cs="Segoe UI"/>
          <w:sz w:val="26"/>
          <w:szCs w:val="32"/>
        </w:rPr>
        <w:t>View Notice</w:t>
      </w:r>
    </w:p>
    <w:p w:rsidR="006579DC" w:rsidRPr="00920223" w:rsidRDefault="006579DC" w:rsidP="00920223">
      <w:pPr>
        <w:rPr>
          <w:rFonts w:ascii="Segoe UI" w:hAnsi="Segoe UI" w:cs="Segoe UI"/>
        </w:rPr>
      </w:pPr>
    </w:p>
    <w:p w:rsidR="006579DC" w:rsidRDefault="006579DC">
      <w:pPr>
        <w:rPr>
          <w:rFonts w:ascii="Segoe UI" w:eastAsiaTheme="majorEastAsia" w:hAnsi="Segoe UI" w:cs="Segoe UI"/>
          <w:color w:val="2E74B5" w:themeColor="accent1" w:themeShade="BF"/>
          <w:sz w:val="26"/>
          <w:szCs w:val="33"/>
        </w:rPr>
      </w:pPr>
      <w:r>
        <w:rPr>
          <w:rFonts w:ascii="Segoe UI" w:hAnsi="Segoe UI" w:cs="Segoe UI"/>
        </w:rPr>
        <w:br w:type="page"/>
      </w:r>
    </w:p>
    <w:p w:rsidR="00363168" w:rsidRDefault="006579DC" w:rsidP="00920223">
      <w:pPr>
        <w:pStyle w:val="Heading2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pdate</w:t>
      </w:r>
      <w:r w:rsidR="00C05248" w:rsidRPr="00920223">
        <w:rPr>
          <w:rFonts w:ascii="Segoe UI" w:hAnsi="Segoe UI" w:cs="Segoe UI"/>
        </w:rPr>
        <w:t xml:space="preserve"> Notice</w:t>
      </w:r>
    </w:p>
    <w:p w:rsidR="006579DC" w:rsidRDefault="006579DC" w:rsidP="006579DC"/>
    <w:p w:rsidR="006579DC" w:rsidRDefault="006579DC" w:rsidP="006579DC">
      <w:pPr>
        <w:keepNext/>
      </w:pPr>
      <w:r w:rsidRPr="006579DC">
        <w:drawing>
          <wp:inline distT="0" distB="0" distL="0" distR="0" wp14:anchorId="29D5EC7D" wp14:editId="0EDE2F4F">
            <wp:extent cx="5731510" cy="3473450"/>
            <wp:effectExtent l="0" t="0" r="2540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5</w:t>
      </w:r>
      <w:r>
        <w:fldChar w:fldCharType="end"/>
      </w:r>
      <w:r>
        <w:t>: Collaboration Diagram of Update Notice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drawing>
          <wp:inline distT="0" distB="0" distL="0" distR="0" wp14:anchorId="6127AD2F" wp14:editId="4A2BDF8E">
            <wp:extent cx="5535039" cy="3808789"/>
            <wp:effectExtent l="19050" t="19050" r="27940" b="203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2.png"/>
                    <pic:cNvPicPr/>
                  </pic:nvPicPr>
                  <pic:blipFill>
                    <a:blip r:embed="rId5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23" cy="3809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P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6</w:t>
      </w:r>
      <w:r>
        <w:fldChar w:fldCharType="end"/>
      </w:r>
      <w:r>
        <w:t>: Class Diagram of Update Notice</w:t>
      </w:r>
    </w:p>
    <w:p w:rsidR="00363168" w:rsidRDefault="00C05248" w:rsidP="00920223">
      <w:pPr>
        <w:pStyle w:val="Heading2"/>
        <w:numPr>
          <w:ilvl w:val="0"/>
          <w:numId w:val="20"/>
        </w:numPr>
        <w:rPr>
          <w:rFonts w:ascii="Segoe UI" w:hAnsi="Segoe UI" w:cs="Segoe UI"/>
        </w:rPr>
      </w:pPr>
      <w:r w:rsidRPr="00920223">
        <w:rPr>
          <w:rFonts w:ascii="Segoe UI" w:hAnsi="Segoe UI" w:cs="Segoe UI"/>
        </w:rPr>
        <w:lastRenderedPageBreak/>
        <w:t>View Notice</w:t>
      </w:r>
    </w:p>
    <w:p w:rsidR="006579DC" w:rsidRDefault="006579DC" w:rsidP="006579DC"/>
    <w:p w:rsidR="006579DC" w:rsidRDefault="006579DC" w:rsidP="006579DC">
      <w:pPr>
        <w:keepNext/>
      </w:pPr>
      <w:r w:rsidRPr="006579DC">
        <w:drawing>
          <wp:inline distT="0" distB="0" distL="0" distR="0" wp14:anchorId="64D38C2A" wp14:editId="22B51854">
            <wp:extent cx="5731510" cy="3887470"/>
            <wp:effectExtent l="0" t="0" r="254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7</w:t>
      </w:r>
      <w:r>
        <w:fldChar w:fldCharType="end"/>
      </w:r>
      <w:r>
        <w:t>: Collaboration Diagram of View Notice</w:t>
      </w:r>
    </w:p>
    <w:p w:rsidR="006579DC" w:rsidRDefault="006579DC" w:rsidP="006579DC"/>
    <w:p w:rsidR="006579DC" w:rsidRDefault="006579DC" w:rsidP="006579DC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7F8D368" wp14:editId="0FD2F4AE">
            <wp:extent cx="5731510" cy="3834765"/>
            <wp:effectExtent l="19050" t="19050" r="2159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3.png"/>
                    <pic:cNvPicPr/>
                  </pic:nvPicPr>
                  <pic:blipFill>
                    <a:blip r:embed="rId5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9DC" w:rsidRPr="006579DC" w:rsidRDefault="006579DC" w:rsidP="006579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734B">
        <w:rPr>
          <w:noProof/>
        </w:rPr>
        <w:t>48</w:t>
      </w:r>
      <w:r>
        <w:fldChar w:fldCharType="end"/>
      </w:r>
      <w:r>
        <w:t>: Class Diagram of View Notice</w:t>
      </w:r>
    </w:p>
    <w:p w:rsidR="00920223" w:rsidRPr="00920223" w:rsidRDefault="00920223" w:rsidP="00920223">
      <w:pPr>
        <w:pStyle w:val="Heading2"/>
        <w:ind w:left="720"/>
        <w:rPr>
          <w:rFonts w:ascii="Segoe UI" w:hAnsi="Segoe UI" w:cs="Segoe UI"/>
        </w:rPr>
      </w:pPr>
    </w:p>
    <w:sectPr w:rsidR="00920223" w:rsidRPr="00920223" w:rsidSect="00B862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B4B"/>
    <w:multiLevelType w:val="hybridMultilevel"/>
    <w:tmpl w:val="E76CB28C"/>
    <w:lvl w:ilvl="0" w:tplc="33F817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4EA0C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EC5EE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16B72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9ABC4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5455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58C15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3C7FB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CB4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824BFE"/>
    <w:multiLevelType w:val="hybridMultilevel"/>
    <w:tmpl w:val="2F08B4B0"/>
    <w:lvl w:ilvl="0" w:tplc="40D8084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2647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BEBD7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3EC3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0053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729D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12D4C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04307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6E62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EA67A51"/>
    <w:multiLevelType w:val="hybridMultilevel"/>
    <w:tmpl w:val="839696E8"/>
    <w:lvl w:ilvl="0" w:tplc="EC6EC9F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3A7C9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9AA3F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1C1C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80FC4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16264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3C19B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1823D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AE0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BF4A2D"/>
    <w:multiLevelType w:val="hybridMultilevel"/>
    <w:tmpl w:val="E3FA9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5ACE"/>
    <w:multiLevelType w:val="hybridMultilevel"/>
    <w:tmpl w:val="D92E4D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40B9"/>
    <w:multiLevelType w:val="hybridMultilevel"/>
    <w:tmpl w:val="8206A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12620"/>
    <w:multiLevelType w:val="hybridMultilevel"/>
    <w:tmpl w:val="BBF41A32"/>
    <w:lvl w:ilvl="0" w:tplc="32206EB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BE619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BEE1A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40836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B4C9C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260AC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4B2D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4185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DAB52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12E60F3"/>
    <w:multiLevelType w:val="hybridMultilevel"/>
    <w:tmpl w:val="08FE6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35DC"/>
    <w:multiLevelType w:val="hybridMultilevel"/>
    <w:tmpl w:val="CB8411DA"/>
    <w:lvl w:ilvl="0" w:tplc="5150E55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F012F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C2D81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EAB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20123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DE627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2AFFF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6A805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0079D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5D737EE"/>
    <w:multiLevelType w:val="hybridMultilevel"/>
    <w:tmpl w:val="D0141F12"/>
    <w:lvl w:ilvl="0" w:tplc="6EA2BDF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5EF07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E23A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DCA9E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0C83C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64F69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2B10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040AD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58DB3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7A3357E"/>
    <w:multiLevelType w:val="hybridMultilevel"/>
    <w:tmpl w:val="E07A5AD8"/>
    <w:lvl w:ilvl="0" w:tplc="62D4C70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0EA3A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06DDE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C62F6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FCC1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EED23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242E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A28E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92071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C51315B"/>
    <w:multiLevelType w:val="hybridMultilevel"/>
    <w:tmpl w:val="5D7A8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476"/>
    <w:multiLevelType w:val="hybridMultilevel"/>
    <w:tmpl w:val="DC72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A3A24"/>
    <w:multiLevelType w:val="hybridMultilevel"/>
    <w:tmpl w:val="7DA0F29A"/>
    <w:lvl w:ilvl="0" w:tplc="9910A07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2D18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F2086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A4E4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8FDD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2C253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0EA7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7CAA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A25C0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00B0916"/>
    <w:multiLevelType w:val="hybridMultilevel"/>
    <w:tmpl w:val="7E48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3AAA"/>
    <w:multiLevelType w:val="hybridMultilevel"/>
    <w:tmpl w:val="E370F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86BEE"/>
    <w:multiLevelType w:val="hybridMultilevel"/>
    <w:tmpl w:val="90C45ACE"/>
    <w:lvl w:ilvl="0" w:tplc="08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B8F38FC"/>
    <w:multiLevelType w:val="hybridMultilevel"/>
    <w:tmpl w:val="CCF21E86"/>
    <w:lvl w:ilvl="0" w:tplc="56A2F9D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A86D9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98B87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F24F1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C2968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8A8D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709D4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60EF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DED99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E650388"/>
    <w:multiLevelType w:val="hybridMultilevel"/>
    <w:tmpl w:val="36B2C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35E1"/>
    <w:multiLevelType w:val="hybridMultilevel"/>
    <w:tmpl w:val="51549802"/>
    <w:lvl w:ilvl="0" w:tplc="EC58709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FE629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A818C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D26B3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FACE6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40B64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F8F11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965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2CAB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3AB5175"/>
    <w:multiLevelType w:val="hybridMultilevel"/>
    <w:tmpl w:val="92AE8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67E9"/>
    <w:multiLevelType w:val="hybridMultilevel"/>
    <w:tmpl w:val="343C402C"/>
    <w:lvl w:ilvl="0" w:tplc="3E3A955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2CB70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90751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ACDB1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E4982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EF4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C0479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AC82D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E284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65523BF8"/>
    <w:multiLevelType w:val="hybridMultilevel"/>
    <w:tmpl w:val="9962F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801C0"/>
    <w:multiLevelType w:val="hybridMultilevel"/>
    <w:tmpl w:val="C05E6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92C4E"/>
    <w:multiLevelType w:val="hybridMultilevel"/>
    <w:tmpl w:val="BB96F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6451E"/>
    <w:multiLevelType w:val="hybridMultilevel"/>
    <w:tmpl w:val="8FDEC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5125C"/>
    <w:multiLevelType w:val="hybridMultilevel"/>
    <w:tmpl w:val="088E7400"/>
    <w:lvl w:ilvl="0" w:tplc="832482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0469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6C74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6A98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54E11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6CCA2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62BF0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E9E5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D097E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24"/>
  </w:num>
  <w:num w:numId="13">
    <w:abstractNumId w:val="8"/>
  </w:num>
  <w:num w:numId="14">
    <w:abstractNumId w:val="25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19"/>
  </w:num>
  <w:num w:numId="25">
    <w:abstractNumId w:val="21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79"/>
    <w:rsid w:val="0001734B"/>
    <w:rsid w:val="001A1DAA"/>
    <w:rsid w:val="001B2329"/>
    <w:rsid w:val="00363168"/>
    <w:rsid w:val="00372083"/>
    <w:rsid w:val="00464594"/>
    <w:rsid w:val="00531870"/>
    <w:rsid w:val="005E30A1"/>
    <w:rsid w:val="006579DC"/>
    <w:rsid w:val="007619A1"/>
    <w:rsid w:val="00766917"/>
    <w:rsid w:val="00920223"/>
    <w:rsid w:val="00B86279"/>
    <w:rsid w:val="00BC3481"/>
    <w:rsid w:val="00C05248"/>
    <w:rsid w:val="00F1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90947-815B-432C-B05E-7BA61E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6279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86279"/>
    <w:rPr>
      <w:rFonts w:eastAsiaTheme="minorEastAsia"/>
      <w:szCs w:val="22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86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862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B8627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B8627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B862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208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372083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6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8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4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3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2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1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0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4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6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4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3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7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9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5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6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6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9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1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9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870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2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8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0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0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0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4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6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7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8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0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98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7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0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0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2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0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6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8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583B-F3AF-4114-914E-5E135CAB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 School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 School</dc:title>
  <dc:subject>E- SCHOOL</dc:subject>
  <dc:creator>Bashima Islam</dc:creator>
  <cp:keywords/>
  <dc:description/>
  <cp:lastModifiedBy>Bashima Islam</cp:lastModifiedBy>
  <cp:revision>8</cp:revision>
  <cp:lastPrinted>2014-02-26T16:10:00Z</cp:lastPrinted>
  <dcterms:created xsi:type="dcterms:W3CDTF">2014-02-21T15:01:00Z</dcterms:created>
  <dcterms:modified xsi:type="dcterms:W3CDTF">2014-02-26T16:12:00Z</dcterms:modified>
</cp:coreProperties>
</file>